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82D46" w14:textId="5B0ED539" w:rsidR="006804B5" w:rsidRDefault="002005DD" w:rsidP="001870DE">
      <w:pPr>
        <w:jc w:val="center"/>
        <w:rPr>
          <w:b/>
        </w:rPr>
      </w:pPr>
      <w:r>
        <w:rPr>
          <w:b/>
        </w:rPr>
        <w:t>Statistical Methods for Data Science</w:t>
      </w:r>
    </w:p>
    <w:p w14:paraId="39DDBBA9" w14:textId="6FC15C9B" w:rsidR="001870DE" w:rsidRDefault="002235CD" w:rsidP="001870DE">
      <w:pPr>
        <w:jc w:val="center"/>
        <w:rPr>
          <w:b/>
        </w:rPr>
      </w:pPr>
      <w:r>
        <w:rPr>
          <w:b/>
        </w:rPr>
        <w:t>Mini Project 2</w:t>
      </w:r>
    </w:p>
    <w:p w14:paraId="236633C5" w14:textId="77777777" w:rsidR="001870DE" w:rsidRDefault="001870DE" w:rsidP="001870DE">
      <w:pPr>
        <w:jc w:val="both"/>
        <w:rPr>
          <w:b/>
        </w:rPr>
      </w:pPr>
    </w:p>
    <w:p w14:paraId="07267C55" w14:textId="16F307B6" w:rsidR="002235CD" w:rsidRDefault="002235CD" w:rsidP="002235CD">
      <w:pPr>
        <w:jc w:val="both"/>
      </w:pPr>
      <w:r w:rsidRPr="002235CD">
        <w:rPr>
          <w:b/>
        </w:rPr>
        <w:t>Exercise 1</w:t>
      </w:r>
      <w:r w:rsidR="00233197">
        <w:rPr>
          <w:b/>
        </w:rPr>
        <w:t xml:space="preserve"> </w:t>
      </w:r>
      <w:r w:rsidR="008A66BE">
        <w:t>(3</w:t>
      </w:r>
      <w:r w:rsidR="00233197" w:rsidRPr="00233197">
        <w:t xml:space="preserve"> points)</w:t>
      </w:r>
      <w:r w:rsidRPr="00233197">
        <w:t>:</w:t>
      </w:r>
      <w:r>
        <w:t xml:space="preserve"> </w:t>
      </w:r>
    </w:p>
    <w:p w14:paraId="1FFC3650" w14:textId="77777777" w:rsidR="002235CD" w:rsidRDefault="002235CD" w:rsidP="002235CD">
      <w:pPr>
        <w:jc w:val="both"/>
      </w:pPr>
    </w:p>
    <w:p w14:paraId="562A72F8" w14:textId="287F42BE" w:rsidR="002235CD" w:rsidRDefault="00170BBB" w:rsidP="005E32ED">
      <w:pPr>
        <w:jc w:val="both"/>
      </w:pPr>
      <w:r>
        <w:t>Use R to make a map</w:t>
      </w:r>
      <w:r w:rsidR="002235CD">
        <w:t xml:space="preserve"> of the states</w:t>
      </w:r>
      <w:r>
        <w:t>/provinces/regions showing GDP or income inequality in a country of your choice</w:t>
      </w:r>
      <w:r w:rsidR="00B956CC">
        <w:t xml:space="preserve"> (except USA)</w:t>
      </w:r>
      <w:r>
        <w:t>.</w:t>
      </w:r>
      <w:r w:rsidR="002235CD">
        <w:t xml:space="preserve"> </w:t>
      </w:r>
      <w:r>
        <w:t>Please mention the source of the data you used to create the map.</w:t>
      </w:r>
    </w:p>
    <w:p w14:paraId="1C473B82" w14:textId="77777777" w:rsidR="002235CD" w:rsidRDefault="002235CD" w:rsidP="002235CD">
      <w:pPr>
        <w:ind w:left="360"/>
        <w:jc w:val="both"/>
      </w:pPr>
    </w:p>
    <w:p w14:paraId="73C2B693" w14:textId="6154D972" w:rsidR="002235CD" w:rsidRDefault="002D02F5" w:rsidP="005E32ED">
      <w:pPr>
        <w:jc w:val="both"/>
      </w:pPr>
      <w:r>
        <w:t xml:space="preserve">Read the </w:t>
      </w:r>
      <w:r w:rsidR="00A93387">
        <w:t>handout about</w:t>
      </w:r>
      <w:r w:rsidR="002235CD">
        <w:t xml:space="preserve"> map making in R </w:t>
      </w:r>
      <w:r w:rsidR="00A93387">
        <w:t xml:space="preserve">for </w:t>
      </w:r>
      <w:r w:rsidR="002235CD">
        <w:t xml:space="preserve">a prototype example. </w:t>
      </w:r>
    </w:p>
    <w:p w14:paraId="18AD970E" w14:textId="77777777" w:rsidR="002235CD" w:rsidRDefault="002235CD" w:rsidP="002235CD">
      <w:pPr>
        <w:ind w:left="360"/>
        <w:jc w:val="both"/>
      </w:pPr>
    </w:p>
    <w:p w14:paraId="02B54A23" w14:textId="440BAB5A" w:rsidR="00E72AEC" w:rsidRDefault="002235CD" w:rsidP="005E32ED">
      <w:pPr>
        <w:jc w:val="both"/>
      </w:pPr>
      <w:r>
        <w:t>Simply replace</w:t>
      </w:r>
      <w:r w:rsidR="00170BBB">
        <w:t xml:space="preserve"> “USA” with “the country of your choice”</w:t>
      </w:r>
      <w:r>
        <w:t xml:space="preserve"> </w:t>
      </w:r>
      <w:r w:rsidR="00170BBB">
        <w:t xml:space="preserve">in the </w:t>
      </w:r>
      <w:r>
        <w:t>Data function in the handout to get a shape file of the states</w:t>
      </w:r>
      <w:r w:rsidR="00170BBB">
        <w:t>/provinces/regions in the country of your choice</w:t>
      </w:r>
      <w:r>
        <w:t>.</w:t>
      </w:r>
    </w:p>
    <w:p w14:paraId="43E789FD" w14:textId="77777777" w:rsidR="002235CD" w:rsidRDefault="002235CD" w:rsidP="002235CD">
      <w:pPr>
        <w:ind w:left="360"/>
        <w:jc w:val="both"/>
      </w:pPr>
    </w:p>
    <w:p w14:paraId="4C0FDB3F" w14:textId="3D8BD690" w:rsidR="002235CD" w:rsidRDefault="002235CD" w:rsidP="005E32ED">
      <w:pPr>
        <w:jc w:val="both"/>
      </w:pPr>
      <w:r>
        <w:t xml:space="preserve">The </w:t>
      </w:r>
      <w:r w:rsidR="003C7E50">
        <w:t xml:space="preserve">maps should </w:t>
      </w:r>
      <w:r>
        <w:t>label the states</w:t>
      </w:r>
      <w:r w:rsidR="003C7E50">
        <w:t>/regions/provinces</w:t>
      </w:r>
      <w:r>
        <w:t xml:space="preserve">. Label the states with their abbreviations as has been done on the maps shown on the website: </w:t>
      </w:r>
      <w:hyperlink r:id="rId7" w:history="1">
        <w:r w:rsidRPr="006023DB">
          <w:rPr>
            <w:rStyle w:val="Hyperlink"/>
          </w:rPr>
          <w:t>http://www.shsu.edu/eco_mwf/inequality.html</w:t>
        </w:r>
      </w:hyperlink>
      <w:r>
        <w:t xml:space="preserve">. You should be able to figure this out by googling. </w:t>
      </w:r>
    </w:p>
    <w:p w14:paraId="38C08CD8" w14:textId="77777777" w:rsidR="00233197" w:rsidRDefault="00233197" w:rsidP="00233197">
      <w:pPr>
        <w:jc w:val="both"/>
      </w:pPr>
    </w:p>
    <w:p w14:paraId="7C789F65" w14:textId="187BF1AC" w:rsidR="00233197" w:rsidRDefault="00233197" w:rsidP="00233197">
      <w:pPr>
        <w:jc w:val="both"/>
      </w:pPr>
      <w:r w:rsidRPr="002235CD">
        <w:rPr>
          <w:b/>
        </w:rPr>
        <w:t xml:space="preserve">Exercise </w:t>
      </w:r>
      <w:r>
        <w:rPr>
          <w:b/>
        </w:rPr>
        <w:t>2</w:t>
      </w:r>
      <w:r w:rsidR="008A66BE">
        <w:t xml:space="preserve"> (7</w:t>
      </w:r>
      <w:r>
        <w:t xml:space="preserve"> points):</w:t>
      </w:r>
    </w:p>
    <w:p w14:paraId="01E4D502" w14:textId="4D9C0C70" w:rsidR="00E02F9E" w:rsidRDefault="0029648D" w:rsidP="00233197">
      <w:pPr>
        <w:jc w:val="both"/>
      </w:pPr>
      <w:r>
        <w:t>Mixture models form one of the</w:t>
      </w:r>
      <w:r w:rsidR="00E02F9E">
        <w:t xml:space="preserve"> </w:t>
      </w:r>
      <w:r>
        <w:t>most fundamental classes of generative models for</w:t>
      </w:r>
      <w:r w:rsidR="00E02F9E">
        <w:t xml:space="preserve"> </w:t>
      </w:r>
      <w:r>
        <w:t xml:space="preserve">clustered data. </w:t>
      </w:r>
      <w:r w:rsidR="00E02F9E">
        <w:t xml:space="preserve">This will have a multimodal distribution. </w:t>
      </w:r>
    </w:p>
    <w:p w14:paraId="37A28395" w14:textId="77777777" w:rsidR="00E02F9E" w:rsidRDefault="00E02F9E" w:rsidP="00233197">
      <w:pPr>
        <w:jc w:val="both"/>
      </w:pPr>
    </w:p>
    <w:p w14:paraId="4BC3FC60" w14:textId="6F3ABB74" w:rsidR="005E32ED" w:rsidRDefault="00F1419D" w:rsidP="00233197">
      <w:pPr>
        <w:jc w:val="both"/>
      </w:pPr>
      <w:r>
        <w:t>The following are run times (in seconds)</w:t>
      </w:r>
      <w:r w:rsidR="00E02F9E">
        <w:t xml:space="preserve"> on unix servers in 100 universities</w:t>
      </w:r>
      <w:r w:rsidR="00262A52">
        <w:t>.</w:t>
      </w:r>
      <w:r w:rsidR="00E02F9E">
        <w:t xml:space="preserve"> </w:t>
      </w:r>
    </w:p>
    <w:p w14:paraId="3B364E6C" w14:textId="77777777" w:rsidR="00F1419D" w:rsidRDefault="00F1419D" w:rsidP="00233197">
      <w:pPr>
        <w:jc w:val="both"/>
      </w:pPr>
    </w:p>
    <w:p w14:paraId="1074BE3C" w14:textId="1F8EFC5D" w:rsidR="008A66BE" w:rsidRDefault="008A66BE" w:rsidP="008A66BE">
      <w:pPr>
        <w:jc w:val="both"/>
      </w:pPr>
      <w:r>
        <w:t>30.16  30.36  97.83 101.59 106.42  30.75 100.10 103.30 101.73  25.48 98.90  31.41  26.33  32.35  96.52  31.93 108.32  99.72 101.11 103.92 97.87  97.83  99.22  97.51 103.24  29.31  29.82  98.42  34.28  27.12 99.28 103.77 102.61  27.22  97.71 105.96 102.41  30.38 101.73  98.59 100.14  99.09  27.44 100.37  99.84  97.34 101.17  99.14  97.41  99.92 101.31 104.61 100.71  30.62 103.57  28.35 108.12 100.05  31.84  28.80</w:t>
      </w:r>
    </w:p>
    <w:p w14:paraId="27D9CFA2" w14:textId="33073B8D" w:rsidR="005E32ED" w:rsidRDefault="008A66BE" w:rsidP="008A66BE">
      <w:pPr>
        <w:jc w:val="both"/>
      </w:pPr>
      <w:r>
        <w:t>98.47  27.99 105.05  33.33 100.09  23.57 101.68  95.62 102.10  98.77 100.93  98.68  27.00 102.04 100.88  98.79 102.58  27.40  29.01  29.57 97.16  96.60 105.35  97.74 100.97 101.88  96.75  29.01  98.08  99.63 99.41 101.96  26.70  31.66  98.29 103.51  99.28  99.10  33.36 100.36</w:t>
      </w:r>
    </w:p>
    <w:p w14:paraId="1BC53AE0" w14:textId="77777777" w:rsidR="008A66BE" w:rsidRDefault="008A66BE" w:rsidP="002235CD">
      <w:pPr>
        <w:jc w:val="both"/>
      </w:pPr>
    </w:p>
    <w:p w14:paraId="606533F0" w14:textId="00946BAC" w:rsidR="005E32ED" w:rsidRPr="005E32ED" w:rsidRDefault="005E32ED" w:rsidP="002235CD">
      <w:pPr>
        <w:jc w:val="both"/>
      </w:pPr>
      <w:r>
        <w:t>U</w:t>
      </w:r>
      <w:r w:rsidRPr="005E32ED">
        <w:t>sing mixture normal distribution</w:t>
      </w:r>
      <w:r w:rsidR="00E02F9E">
        <w:t xml:space="preserve"> (a bimodal distribution)</w:t>
      </w:r>
    </w:p>
    <w:p w14:paraId="6530166D" w14:textId="6B36126C" w:rsidR="00407E13" w:rsidRDefault="005E32ED" w:rsidP="005E32ED">
      <w:pPr>
        <w:jc w:val="center"/>
        <w:rPr>
          <w:rStyle w:val="mo"/>
        </w:rPr>
      </w:pPr>
      <w:r w:rsidRPr="005E32ED">
        <w:rPr>
          <w:rStyle w:val="mn"/>
        </w:rPr>
        <w:t>0.</w:t>
      </w:r>
      <w:r>
        <w:rPr>
          <w:rStyle w:val="mn"/>
        </w:rPr>
        <w:t>7</w:t>
      </w:r>
      <w:r w:rsidRPr="005E32ED">
        <w:rPr>
          <w:rStyle w:val="mo"/>
        </w:rPr>
        <w:t>×</w:t>
      </w:r>
      <w:r w:rsidRPr="005E32ED">
        <w:rPr>
          <w:rStyle w:val="mi"/>
        </w:rPr>
        <w:t>N</w:t>
      </w:r>
      <w:r w:rsidRPr="005E32ED">
        <w:rPr>
          <w:rStyle w:val="mo"/>
        </w:rPr>
        <w:t>(</w:t>
      </w:r>
      <w:r>
        <w:rPr>
          <w:rStyle w:val="mn"/>
        </w:rPr>
        <w:t>µ</w:t>
      </w:r>
      <w:r w:rsidRPr="005E32ED">
        <w:rPr>
          <w:rStyle w:val="mn"/>
          <w:vertAlign w:val="subscript"/>
        </w:rPr>
        <w:t>1</w:t>
      </w:r>
      <w:r>
        <w:rPr>
          <w:rStyle w:val="mo"/>
        </w:rPr>
        <w:t>,</w:t>
      </w:r>
      <w:r>
        <w:rPr>
          <w:rStyle w:val="mo"/>
        </w:rPr>
        <w:sym w:font="Symbol" w:char="F073"/>
      </w:r>
      <w:r w:rsidRPr="005E32ED">
        <w:rPr>
          <w:rStyle w:val="mo"/>
          <w:vertAlign w:val="subscript"/>
        </w:rPr>
        <w:t>1</w:t>
      </w:r>
      <w:r w:rsidRPr="005E32ED">
        <w:rPr>
          <w:rStyle w:val="mo"/>
          <w:vertAlign w:val="superscript"/>
        </w:rPr>
        <w:t>2</w:t>
      </w:r>
      <w:r w:rsidRPr="005E32ED">
        <w:rPr>
          <w:rStyle w:val="mo"/>
        </w:rPr>
        <w:t>)+</w:t>
      </w:r>
      <w:r w:rsidRPr="005E32ED">
        <w:rPr>
          <w:rStyle w:val="mn"/>
        </w:rPr>
        <w:t>0.</w:t>
      </w:r>
      <w:r>
        <w:rPr>
          <w:rStyle w:val="mn"/>
        </w:rPr>
        <w:t>3</w:t>
      </w:r>
      <w:r w:rsidRPr="005E32ED">
        <w:rPr>
          <w:rStyle w:val="mo"/>
        </w:rPr>
        <w:t>×</w:t>
      </w:r>
      <w:r w:rsidRPr="005E32ED">
        <w:rPr>
          <w:rStyle w:val="mi"/>
        </w:rPr>
        <w:t>N</w:t>
      </w:r>
      <w:r w:rsidRPr="005E32ED">
        <w:rPr>
          <w:rStyle w:val="mo"/>
        </w:rPr>
        <w:t>(</w:t>
      </w:r>
      <w:r>
        <w:rPr>
          <w:rStyle w:val="mn"/>
        </w:rPr>
        <w:t>µ</w:t>
      </w:r>
      <w:r>
        <w:rPr>
          <w:rStyle w:val="mn"/>
          <w:vertAlign w:val="subscript"/>
        </w:rPr>
        <w:t>2</w:t>
      </w:r>
      <w:r>
        <w:rPr>
          <w:rStyle w:val="mo"/>
        </w:rPr>
        <w:t>,</w:t>
      </w:r>
      <w:r>
        <w:rPr>
          <w:rStyle w:val="mo"/>
        </w:rPr>
        <w:sym w:font="Symbol" w:char="F073"/>
      </w:r>
      <w:r>
        <w:rPr>
          <w:rStyle w:val="mo"/>
          <w:vertAlign w:val="subscript"/>
        </w:rPr>
        <w:t>2</w:t>
      </w:r>
      <w:r w:rsidRPr="005E32ED">
        <w:rPr>
          <w:rStyle w:val="mo"/>
          <w:vertAlign w:val="superscript"/>
        </w:rPr>
        <w:t>2</w:t>
      </w:r>
      <w:r w:rsidRPr="005E32ED">
        <w:rPr>
          <w:rStyle w:val="mo"/>
        </w:rPr>
        <w:t>)</w:t>
      </w:r>
    </w:p>
    <w:p w14:paraId="073EDDD0" w14:textId="77777777" w:rsidR="00E02F9E" w:rsidRPr="005E32ED" w:rsidRDefault="00E02F9E" w:rsidP="005E32ED">
      <w:pPr>
        <w:jc w:val="center"/>
      </w:pPr>
    </w:p>
    <w:p w14:paraId="12086609" w14:textId="0A6F29A1" w:rsidR="00790003" w:rsidRDefault="008A66BE" w:rsidP="001870DE">
      <w:pPr>
        <w:jc w:val="both"/>
      </w:pPr>
      <w:r>
        <w:t xml:space="preserve">(a) (4 points) </w:t>
      </w:r>
      <w:r w:rsidR="00E02F9E">
        <w:t>f</w:t>
      </w:r>
      <w:r w:rsidR="005E32ED">
        <w:t xml:space="preserve">ind the </w:t>
      </w:r>
      <w:r>
        <w:t>maximum likelihood estimates of the unknown parameters a</w:t>
      </w:r>
      <w:r w:rsidR="00262A52">
        <w:t>nd their standard errors. Use any appropriate R package or otherwise.</w:t>
      </w:r>
    </w:p>
    <w:p w14:paraId="5F024B55" w14:textId="2C2E4CA3" w:rsidR="008A66BE" w:rsidRDefault="008A66BE" w:rsidP="001870DE">
      <w:pPr>
        <w:jc w:val="both"/>
      </w:pPr>
      <w:r>
        <w:t xml:space="preserve">(b) (3 points) </w:t>
      </w:r>
      <w:r w:rsidR="00E02F9E">
        <w:t>D</w:t>
      </w:r>
      <w:r>
        <w:t>raw a histogram</w:t>
      </w:r>
      <w:r w:rsidR="00E02F9E">
        <w:t xml:space="preserve"> of the data</w:t>
      </w:r>
      <w:r>
        <w:t xml:space="preserve"> and superimpose the density of the above mixture normal distribution using maximum likelihood estimates of the unknown parameters.</w:t>
      </w:r>
    </w:p>
    <w:p w14:paraId="49D47301" w14:textId="6B734A7C" w:rsidR="00E02F9E" w:rsidRDefault="00E02F9E">
      <w:bookmarkStart w:id="0" w:name="_GoBack"/>
      <w:bookmarkEnd w:id="0"/>
    </w:p>
    <w:sectPr w:rsidR="00E02F9E" w:rsidSect="00F1419D">
      <w:pgSz w:w="12240" w:h="15840"/>
      <w:pgMar w:top="1440" w:right="162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5469B"/>
    <w:multiLevelType w:val="hybridMultilevel"/>
    <w:tmpl w:val="D99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A4AEC"/>
    <w:multiLevelType w:val="hybridMultilevel"/>
    <w:tmpl w:val="1A42B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2BB3297"/>
    <w:multiLevelType w:val="hybridMultilevel"/>
    <w:tmpl w:val="FCCCC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66C6897"/>
    <w:multiLevelType w:val="hybridMultilevel"/>
    <w:tmpl w:val="7BA27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6F6214"/>
    <w:multiLevelType w:val="hybridMultilevel"/>
    <w:tmpl w:val="C824A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B577B7"/>
    <w:multiLevelType w:val="hybridMultilevel"/>
    <w:tmpl w:val="E5046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1B4D34"/>
    <w:multiLevelType w:val="hybridMultilevel"/>
    <w:tmpl w:val="77B85886"/>
    <w:lvl w:ilvl="0" w:tplc="B4D87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1FD64D1"/>
    <w:multiLevelType w:val="hybridMultilevel"/>
    <w:tmpl w:val="73921A02"/>
    <w:lvl w:ilvl="0" w:tplc="BC42B0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255EC9"/>
    <w:multiLevelType w:val="hybridMultilevel"/>
    <w:tmpl w:val="3E886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0DE"/>
    <w:rsid w:val="00024A1B"/>
    <w:rsid w:val="00053D1A"/>
    <w:rsid w:val="000A7733"/>
    <w:rsid w:val="00170BBB"/>
    <w:rsid w:val="00175DAA"/>
    <w:rsid w:val="001870DE"/>
    <w:rsid w:val="0019624A"/>
    <w:rsid w:val="002005DD"/>
    <w:rsid w:val="002235CD"/>
    <w:rsid w:val="00233197"/>
    <w:rsid w:val="00256D7D"/>
    <w:rsid w:val="00262A52"/>
    <w:rsid w:val="0029648D"/>
    <w:rsid w:val="002A25F4"/>
    <w:rsid w:val="002D02F5"/>
    <w:rsid w:val="003C7E50"/>
    <w:rsid w:val="003E7EF0"/>
    <w:rsid w:val="00407E13"/>
    <w:rsid w:val="00474498"/>
    <w:rsid w:val="00491AD8"/>
    <w:rsid w:val="00496B1D"/>
    <w:rsid w:val="004E14BB"/>
    <w:rsid w:val="0059450F"/>
    <w:rsid w:val="005E04D5"/>
    <w:rsid w:val="005E32ED"/>
    <w:rsid w:val="005E3BB8"/>
    <w:rsid w:val="006804B5"/>
    <w:rsid w:val="00725D44"/>
    <w:rsid w:val="00754053"/>
    <w:rsid w:val="00775EA8"/>
    <w:rsid w:val="00790003"/>
    <w:rsid w:val="007A248E"/>
    <w:rsid w:val="007A77C7"/>
    <w:rsid w:val="00856818"/>
    <w:rsid w:val="008A66BE"/>
    <w:rsid w:val="008C5C54"/>
    <w:rsid w:val="008D1D4D"/>
    <w:rsid w:val="00920472"/>
    <w:rsid w:val="0093427C"/>
    <w:rsid w:val="00965D17"/>
    <w:rsid w:val="00973C5B"/>
    <w:rsid w:val="00A33B20"/>
    <w:rsid w:val="00A67C13"/>
    <w:rsid w:val="00A719AB"/>
    <w:rsid w:val="00A93387"/>
    <w:rsid w:val="00B956CC"/>
    <w:rsid w:val="00BA45EA"/>
    <w:rsid w:val="00BF724E"/>
    <w:rsid w:val="00D1363F"/>
    <w:rsid w:val="00D614AD"/>
    <w:rsid w:val="00D94C03"/>
    <w:rsid w:val="00DE67C4"/>
    <w:rsid w:val="00E02F9E"/>
    <w:rsid w:val="00E226DA"/>
    <w:rsid w:val="00E72AEC"/>
    <w:rsid w:val="00F1419D"/>
    <w:rsid w:val="00F6624B"/>
    <w:rsid w:val="00FF43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50A1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C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962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24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24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35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56CC"/>
    <w:rPr>
      <w:color w:val="800080" w:themeColor="followedHyperlink"/>
      <w:u w:val="single"/>
    </w:rPr>
  </w:style>
  <w:style w:type="character" w:customStyle="1" w:styleId="mn">
    <w:name w:val="mn"/>
    <w:basedOn w:val="DefaultParagraphFont"/>
    <w:rsid w:val="005E32ED"/>
  </w:style>
  <w:style w:type="character" w:customStyle="1" w:styleId="mo">
    <w:name w:val="mo"/>
    <w:basedOn w:val="DefaultParagraphFont"/>
    <w:rsid w:val="005E32ED"/>
  </w:style>
  <w:style w:type="character" w:customStyle="1" w:styleId="mi">
    <w:name w:val="mi"/>
    <w:basedOn w:val="DefaultParagraphFont"/>
    <w:rsid w:val="005E32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C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962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24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24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35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56CC"/>
    <w:rPr>
      <w:color w:val="800080" w:themeColor="followedHyperlink"/>
      <w:u w:val="single"/>
    </w:rPr>
  </w:style>
  <w:style w:type="character" w:customStyle="1" w:styleId="mn">
    <w:name w:val="mn"/>
    <w:basedOn w:val="DefaultParagraphFont"/>
    <w:rsid w:val="005E32ED"/>
  </w:style>
  <w:style w:type="character" w:customStyle="1" w:styleId="mo">
    <w:name w:val="mo"/>
    <w:basedOn w:val="DefaultParagraphFont"/>
    <w:rsid w:val="005E32ED"/>
  </w:style>
  <w:style w:type="character" w:customStyle="1" w:styleId="mi">
    <w:name w:val="mi"/>
    <w:basedOn w:val="DefaultParagraphFont"/>
    <w:rsid w:val="005E3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hsu.edu/eco_mwf/inequalit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3C3FE4-A620-41DB-AF7E-BB7B3C83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Dallas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aj Choudhary</dc:creator>
  <cp:lastModifiedBy>Niveditha Varadha Chandrasekaran</cp:lastModifiedBy>
  <cp:revision>3</cp:revision>
  <cp:lastPrinted>2015-09-13T19:40:00Z</cp:lastPrinted>
  <dcterms:created xsi:type="dcterms:W3CDTF">2016-02-16T20:57:00Z</dcterms:created>
  <dcterms:modified xsi:type="dcterms:W3CDTF">2017-07-03T18:50:00Z</dcterms:modified>
</cp:coreProperties>
</file>